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04" w:rsidRPr="00D23204" w:rsidRDefault="009B65B0" w:rsidP="00ED3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PR. 272.1</w:t>
      </w:r>
      <w:r w:rsidR="00AB1D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5</w:t>
      </w:r>
      <w:r w:rsidR="00D23204"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8                                                                                                  Załącznik nr 3</w:t>
      </w:r>
    </w:p>
    <w:p w:rsidR="00D23204" w:rsidRPr="00D23204" w:rsidRDefault="00D23204" w:rsidP="00ED3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3204" w:rsidRPr="00D23204" w:rsidRDefault="00D23204" w:rsidP="00ED35DD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MOWA NR IPR.272….…...2018 – projekt 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D23204" w:rsidRPr="00D23204" w:rsidRDefault="00D23204" w:rsidP="00ED35DD">
      <w:pPr>
        <w:widowControl w:val="0"/>
        <w:tabs>
          <w:tab w:val="left" w:pos="606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zawarta w dniu … …........ 2018r. w Łęcznej, pomiędzy:</w:t>
      </w:r>
    </w:p>
    <w:p w:rsidR="00D23204" w:rsidRPr="00D23204" w:rsidRDefault="00D23204" w:rsidP="00ED35D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Powiatem Łęczyńskim z siedzibą w Łęcznej Al. Jana Pawła II 95A, 21-010 Łęczna</w:t>
      </w:r>
    </w:p>
    <w:p w:rsidR="002319DB" w:rsidRDefault="00D23204" w:rsidP="00ED35D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NIP: 505-001-77-32, REGON: 431019425,</w:t>
      </w:r>
    </w:p>
    <w:p w:rsidR="00D23204" w:rsidRPr="00D23204" w:rsidRDefault="00D23204" w:rsidP="00ED35DD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D23204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zwanym w dalszej części umowy „Zleceniodawcą”,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reprezentowanym przez Zarząd Powiatu, w imieniu, którego działają: 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Przewodniczący Zarządu – Roman Cholewa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Wicestarosta – Dariusz Kowalski</w:t>
      </w:r>
    </w:p>
    <w:p w:rsidR="00D23204" w:rsidRPr="00D23204" w:rsidRDefault="00D23204" w:rsidP="00ED35D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a </w:t>
      </w:r>
    </w:p>
    <w:p w:rsidR="00D23204" w:rsidRPr="00D23204" w:rsidRDefault="00D23204" w:rsidP="00ED35D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Panią/Panem …, legitymującą/-</w:t>
      </w:r>
      <w:proofErr w:type="spellStart"/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ym</w:t>
      </w:r>
      <w:proofErr w:type="spellEnd"/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się dowodem osobistym seria i numer …, PESEL …, zamieszkałą/-</w:t>
      </w:r>
      <w:proofErr w:type="spellStart"/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ym</w:t>
      </w:r>
      <w:proofErr w:type="spellEnd"/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pod adresem …,/ prowadzącą/-</w:t>
      </w:r>
      <w:proofErr w:type="spellStart"/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ym</w:t>
      </w:r>
      <w:proofErr w:type="spellEnd"/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działalność gospodarczą pod firmą „…” </w:t>
      </w:r>
      <w:r w:rsidR="001334DE">
        <w:rPr>
          <w:rFonts w:ascii="Times New Roman" w:eastAsia="Arial Unicode MS" w:hAnsi="Times New Roman" w:cs="Times New Roman"/>
          <w:kern w:val="1"/>
          <w:sz w:val="24"/>
          <w:szCs w:val="24"/>
        </w:rPr>
        <w:br/>
      </w: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z siedzibą w … (wpisać tylko nazwę miasta/miejscowości), ul. ……………….. (wpisać adres), – wpisanym do rejestru Centralnej Ewidencji i Informacji o Działalności Gospodarczej, NIP ……………, REGON …………., zwaną/-</w:t>
      </w:r>
      <w:proofErr w:type="spellStart"/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ym</w:t>
      </w:r>
      <w:proofErr w:type="spellEnd"/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dalej „Zleceniobiorcą”, </w:t>
      </w:r>
    </w:p>
    <w:p w:rsidR="00D23204" w:rsidRPr="00D23204" w:rsidRDefault="00D23204" w:rsidP="00ED35D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wspólnie zwanymi dalej „Stronami”, 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D23204" w:rsidRPr="00D23204" w:rsidRDefault="00D23204" w:rsidP="00ED35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W związku z art. 4 pkt 8 ustawy z dnia 29 stycznia 2004r. Prawo zamówień publicznych (Dz.U.</w:t>
      </w:r>
      <w:r w:rsidR="001334DE">
        <w:rPr>
          <w:rFonts w:ascii="Times New Roman" w:eastAsia="Arial Unicode MS" w:hAnsi="Times New Roman" w:cs="Times New Roman"/>
          <w:kern w:val="1"/>
          <w:sz w:val="24"/>
          <w:szCs w:val="24"/>
        </w:rPr>
        <w:br/>
      </w: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z 2017r. poz. 1579</w:t>
      </w:r>
      <w:r w:rsidR="002319D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ze zm.</w:t>
      </w: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) została zawarta umowa o następującej treści: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D23204" w:rsidRPr="00D23204" w:rsidRDefault="00D23204" w:rsidP="00ED35DD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1.</w:t>
      </w:r>
    </w:p>
    <w:p w:rsidR="0076664F" w:rsidRPr="0040562B" w:rsidRDefault="00D23204" w:rsidP="00E17BD8">
      <w:pPr>
        <w:pStyle w:val="Akapitzlist"/>
        <w:widowControl w:val="0"/>
        <w:suppressAutoHyphens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40562B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1.</w:t>
      </w:r>
      <w:r w:rsidRPr="0040562B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Zleceniobiorca</w:t>
      </w:r>
      <w:r w:rsidRPr="0040562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zobowiązuje się do pełnienia funkcji </w:t>
      </w:r>
      <w:r w:rsidR="0040562B" w:rsidRPr="0040562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specjalisty ds. rekrutacji </w:t>
      </w:r>
      <w:r w:rsidR="0040562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br/>
      </w:r>
      <w:r w:rsidR="0040562B" w:rsidRPr="0040562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i wsparcia szkoleniowego, /specjalisty ds. merytorycznych i wyposażenia pracowni*, </w:t>
      </w:r>
      <w:r w:rsidRPr="0040562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w projekcie pn.: </w:t>
      </w:r>
      <w:r w:rsidR="00F94BCC" w:rsidRPr="00F94B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„Ciekawsza nauka w Bolivarze – łatwiejszy start </w:t>
      </w:r>
      <w:r w:rsidR="003B1179">
        <w:rPr>
          <w:rFonts w:ascii="Times New Roman" w:eastAsia="Arial Unicode MS" w:hAnsi="Times New Roman" w:cs="Times New Roman"/>
          <w:kern w:val="1"/>
          <w:sz w:val="24"/>
          <w:szCs w:val="24"/>
        </w:rPr>
        <w:t>zawodowy</w:t>
      </w:r>
      <w:bookmarkStart w:id="0" w:name="_GoBack"/>
      <w:bookmarkEnd w:id="0"/>
      <w:r w:rsidR="00F94BCC" w:rsidRPr="00F94BCC">
        <w:rPr>
          <w:rFonts w:ascii="Times New Roman" w:eastAsia="Arial Unicode MS" w:hAnsi="Times New Roman" w:cs="Times New Roman"/>
          <w:kern w:val="1"/>
          <w:sz w:val="24"/>
          <w:szCs w:val="24"/>
        </w:rPr>
        <w:t>”</w:t>
      </w:r>
      <w:r w:rsidRPr="0040562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finansowanego ze </w:t>
      </w:r>
      <w:r w:rsidR="0076664F" w:rsidRPr="0040562B">
        <w:rPr>
          <w:rFonts w:ascii="Times New Roman" w:eastAsia="Arial Unicode MS" w:hAnsi="Times New Roman" w:cs="Times New Roman"/>
          <w:kern w:val="1"/>
          <w:sz w:val="24"/>
          <w:szCs w:val="24"/>
        </w:rPr>
        <w:t>środków RPO WL na lata 2014-2020 w okresie od 01.0</w:t>
      </w:r>
      <w:r w:rsidR="00F94BCC">
        <w:rPr>
          <w:rFonts w:ascii="Times New Roman" w:eastAsia="Arial Unicode MS" w:hAnsi="Times New Roman" w:cs="Times New Roman"/>
          <w:kern w:val="1"/>
          <w:sz w:val="24"/>
          <w:szCs w:val="24"/>
        </w:rPr>
        <w:t>7</w:t>
      </w:r>
      <w:r w:rsidR="0076664F" w:rsidRPr="0040562B">
        <w:rPr>
          <w:rFonts w:ascii="Times New Roman" w:eastAsia="Arial Unicode MS" w:hAnsi="Times New Roman" w:cs="Times New Roman"/>
          <w:kern w:val="1"/>
          <w:sz w:val="24"/>
          <w:szCs w:val="24"/>
        </w:rPr>
        <w:t>.2018r. do 31.0</w:t>
      </w:r>
      <w:r w:rsidR="00F94BCC">
        <w:rPr>
          <w:rFonts w:ascii="Times New Roman" w:eastAsia="Arial Unicode MS" w:hAnsi="Times New Roman" w:cs="Times New Roman"/>
          <w:kern w:val="1"/>
          <w:sz w:val="24"/>
          <w:szCs w:val="24"/>
        </w:rPr>
        <w:t>8</w:t>
      </w:r>
      <w:r w:rsidR="0076664F" w:rsidRPr="0040562B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2020r. </w:t>
      </w:r>
    </w:p>
    <w:p w:rsidR="00F94BCC" w:rsidRDefault="00D23204" w:rsidP="009B65B0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. Do obowiązków </w:t>
      </w:r>
      <w:r w:rsidRPr="00D2320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Zleceniobiorcy</w:t>
      </w:r>
      <w:r w:rsidR="009B65B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należeć będzie w szczególności</w:t>
      </w:r>
      <w:r w:rsidR="00F94BCC">
        <w:rPr>
          <w:rFonts w:ascii="Times New Roman" w:eastAsia="Arial Unicode MS" w:hAnsi="Times New Roman" w:cs="Times New Roman"/>
          <w:kern w:val="1"/>
          <w:sz w:val="24"/>
          <w:szCs w:val="24"/>
        </w:rPr>
        <w:t>:</w:t>
      </w:r>
    </w:p>
    <w:p w:rsidR="00D23204" w:rsidRPr="00D23204" w:rsidRDefault="009B65B0" w:rsidP="00335774">
      <w:pPr>
        <w:widowControl w:val="0"/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23204" w:rsidRPr="00D23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 rekrutacji uczestników projektu oraz nadzór nad realizacją zadań projektowych </w:t>
      </w:r>
      <w:r w:rsidR="00D23204" w:rsidRPr="00D232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astępującym zakresem obowiązków:</w:t>
      </w:r>
    </w:p>
    <w:p w:rsidR="00335774" w:rsidRPr="00335774" w:rsidRDefault="00335774" w:rsidP="0033577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774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realizacją zadań projektowych w szkole objętej projektem, do której przydzielony zostanie specjalista ds. rekrutacji, z następującym zakresem obowiązków:</w:t>
      </w:r>
    </w:p>
    <w:p w:rsidR="00335774" w:rsidRPr="00335774" w:rsidRDefault="00335774" w:rsidP="00335774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specjalista</w:t>
      </w:r>
      <w:r w:rsidRPr="0040562B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ds. rekrutacji i wsparcia szkoleniowego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: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szkolnego biura projektu w zespole szkół, w którym będzie dostępna dokumentacja projektu, dokumenty rekrutacyjne oraz uczestnicy będą mogli zapoznać się z regulaminem uczestnictwa w projekcie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e spotkań informacyjnych dla uczniów, rodziców, nauczycieli na temat uczestnictwa w projekcie;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uczestnikom projektu informacji o współfinansowaniu proje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Europejskiego Funduszu Społecznego Regionalnego Programu Operacyjnego Województwa Lubelskiego na lata 2014-2020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wśród uczniów szkoły rekrutacji na kursy, zajęcia pozalekcyjne oraz staże/praktyki oraz rekrutacja uczniów uczestniczących w projekcie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ożeniami projektu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wśród nauczycieli przedmiotów zawodowych/instruktorów praktycznej nauki zawodu rekrutacji na kursy doskonalące, studia podyplomowe oraz rekrutacja nauczycieli uczestniczących w projekcie zgodnie z założeniami projektu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komisji rekrutacyjnej ustalającej uczestników projektu z zespołu szkół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półpraca przy organizacji kursów i zajęć dla uczniów i nauczycieli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ożeniami projektu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na grupy uczestników, przydział godzin prowadzącym, dostosowanie realizacji zadań projektu do możliwości uczest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do tygodniowego rozkładu zajęć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anie współpracy z lokalnymi przedsiębiorcami celem organizacji staży, warsztatów oceny jakości, organizacja kursów zawodowych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staży/praktyk zgodnie z założeniami projektu w tym opracowanie programów staży/praktyk dla uczniów, przygotowanie uczestników do stażu i praktyk zawodowych (m.in. przydział miejsc odbywania staży i praktyk)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 uczniów/ nauczycieli na kursach i zajęciach pozalekcyjnych odbywających się na terenie szkoły, w tym dokumentacja fotograficzna zajęć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two w opiece nad uczestnikami projektu podczas realizacji zadań projektowych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dokumentacji zajęć (w tym m.in. dzienników zajęć)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rchiwizacji dokumentów projektowych wytworzonych w zespole szkół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pecjalistą ds. zamówień podczas przygotowywania dokumentacji zamówień publicznych (opis przedmiotu zamówienia, szacowanie wartości zamówienia), zgodnie z założeniami projektu, na zakupy, dostawy i usługi z zakresu:</w:t>
      </w:r>
    </w:p>
    <w:p w:rsidR="00335774" w:rsidRPr="00FC05E4" w:rsidRDefault="00335774" w:rsidP="00335774">
      <w:pPr>
        <w:widowControl w:val="0"/>
        <w:numPr>
          <w:ilvl w:val="1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zajęć dla uczniów i nauczycieli,</w:t>
      </w:r>
    </w:p>
    <w:p w:rsidR="00335774" w:rsidRPr="00F47E5D" w:rsidRDefault="00335774" w:rsidP="00335774">
      <w:pPr>
        <w:widowControl w:val="0"/>
        <w:numPr>
          <w:ilvl w:val="1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 na studiach podyplomowych,</w:t>
      </w:r>
      <w:r w:rsidRPr="00F47E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informacji ogólnych oraz notatek bieżących o postępach w realizacji projektu na stronę www szkoły oraz do lokalnej prasy, przekazanie uczestnikom projektu informacji o współfinansowaniu projektu ze środków Europejskiego Funduszu Społecznego Regionalnego Programu Operacyjnego Województwa Lubelskiego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i przestrzeganie procedur dotyczących ochrony danych osobowych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odpowiedzialność za realizację wszystkich zadań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odpowiedzialność za nadzór nad przebiegiem działań projektowych w zespole szkół i ich zgodność z harmonogramem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 kontakt z wykonawcami usług szkoleniowych realizowanych w zespole szkół, pośrednictwo pomiędzy personelem administracyjnym szkoły a Wykonawcą usług szkoleniowych w zakresie udo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pnienia niezbędnego zaplecza i </w:t>
      </w:r>
      <w:proofErr w:type="spellStart"/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ch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spotkaniach i naradach koordynacyjnych podczas przebiegu realizacji działań projektowych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w bezwzględnej tajemnicy wszelkich informacji i danych uzyskanych podczas realizacji projektu, a w szczególności mogących stanowić tajemnicę służbową i handlową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ie informacji o przebiegu realizacji projektu niezbędnych do przygotowania sprawozdania okresowego, udział w spotkaniach zespołu zarządzającego, niezwłoczne informowanie o pojawiających się problemach istotnych dla realizacji usługi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wanie projektu i upowszechnianie osiągniętych rezultatów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acją programową, umową o dofinansowanie oraz wnioskiem projektowym, w okresie realizacji projektu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projektu zgodnie z Wytycznymi programowymi, ustawą PZP, obowiązującymi przepisami prawa oświatowego i zawartą umową z Instytucją Zarządzającą (IZ)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nie dokumentów, zakupionego wyposażenia zgodnie z wytycznymi obowiązującymi w latach 2014-2020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astyczne reagowanie oraz podejmowanie działań zaradczych we współpracy 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oordynatorem projektu w przypadku wystąpienia trudności związanych z realizacją wsparcia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cisła współpraca z koordynatorem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istą ds. zamówień publicznych 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logistyczn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istą ds. merytorycznych i wyposażenia pracowni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współpraca z koordynatorem przy archiwizowaniu dokumentacji z realizacji projektu zgodnie z Wytycznymi dla IZ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ć podczas kontroli projektu na miejscu w Zespole Szkól oraz w siedzibie Powiatu, w zakresie, w jakim kontrola dotyczy zespołu szkół, również po zakończeniu jego realizacji – do dnia zatwierdzenia wniosku o płatność końcową projektu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dostosowaniem strony internetowej szkoły, wytworzonych materiałów do wytycznych WCAG2.0 w zakresie zamieszczanych informacji dotyczących realizowanego projektu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e zamówienia nastąpi osobiście.</w:t>
      </w:r>
    </w:p>
    <w:p w:rsidR="00335774" w:rsidRPr="00FC05E4" w:rsidRDefault="00335774" w:rsidP="00335774">
      <w:pPr>
        <w:widowControl w:val="0"/>
        <w:tabs>
          <w:tab w:val="left" w:pos="43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335774" w:rsidRDefault="00335774" w:rsidP="00335774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before="40" w:after="0" w:line="240" w:lineRule="auto"/>
        <w:ind w:hanging="72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0773A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Specjalista ds. merytorycznych i wyposażenia pracowni </w:t>
      </w:r>
    </w:p>
    <w:p w:rsidR="00335774" w:rsidRDefault="00335774" w:rsidP="00335774">
      <w:pPr>
        <w:pStyle w:val="Akapitzlist"/>
        <w:widowControl w:val="0"/>
        <w:tabs>
          <w:tab w:val="left" w:pos="284"/>
        </w:tabs>
        <w:suppressAutoHyphens/>
        <w:spacing w:before="40"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335774" w:rsidRPr="00FC05E4" w:rsidRDefault="00335774" w:rsidP="0033577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realizacją zadań projektowych w szkole objętej projektem, do której przydzielony zostanie specjalista ds. rekrutacji, z następującym zakresem obowiązków: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szkolnego biura projektu w zespole szkół, w którym będzie dostępna dokumentacja projektu, dokumenty rekrutacyjne oraz uczestnicy będą mogli zapoznać się z regulaminem uczestnictwa w projekcie,</w:t>
      </w:r>
    </w:p>
    <w:p w:rsidR="00335774" w:rsidRPr="006B730A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e uczestnikom projektu informacji o współfinansowaniu projektu </w:t>
      </w:r>
      <w:r w:rsidRPr="006B73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środków Europejskiego Funduszu Społecznego Regionalnego Programu Operacyjnego Województwa Lubelskiego na lata 2014-2020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komisji rekrutacyjnej ustalającej uczestników projektu z zespołu szkół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anie współpracy z lokalnymi przedsiębiorcami celem organizacji staży, warsztatów oceny jakości, organizacja kursów zawodowych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staży/praktyk zgodnie z założeniami projektu w tym opracowanie programów staży/praktyk dla uczniów, przygotowanie uczestników do stażu i praktyk zawodowych (m.in. przydział miejsc odbywania staży i praktyk)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 uczniów/ nauczycieli na kursach i zajęciach pozalekcyjnych odbywających się na terenie szkoły, w tym dokumentacja fotograficzna zajęć;</w:t>
      </w:r>
    </w:p>
    <w:p w:rsidR="00335774" w:rsidRDefault="00335774" w:rsidP="0033577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two w opiece nad uczestnikami projektu podczas realizacji zadań projektowych;</w:t>
      </w:r>
    </w:p>
    <w:p w:rsidR="00335774" w:rsidRDefault="00335774" w:rsidP="0033577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przygotowanie wizyty studyjnej – nawiązanie kontaktu z uczelniami wyższymi, opracowanie programu spotkania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„Dnia Zawodowca” – ustalenie programu spotkania, nawiązanie kontaktu z pracodawcami i przedstawicielami uczelni wyższych,  nadzór nad doborem grup uczniów prezentujących osiągniecia zawodowe i przygotowanie stoisk – prezentacji uczniowskich we współpracy z opiekunami prezentacji uczniowskich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archiwizacji dokumentów projektowych wytworzonych w zespole szkół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pecjalistą ds. zamówień podczas przygotowywania dokumentacji zamówień publicznych (opis przedmiotu zamówienia, szacowanie wartości zamówienia), zgodnie z założeniami projektu, na zakupy, dostawy i usługi z zakresu:</w:t>
      </w:r>
    </w:p>
    <w:p w:rsidR="00335774" w:rsidRPr="00FC05E4" w:rsidRDefault="00335774" w:rsidP="00335774">
      <w:pPr>
        <w:widowControl w:val="0"/>
        <w:numPr>
          <w:ilvl w:val="1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osażenia szkoły: odpowiedzialność za przygotowanie specyfikacji technicznej do zakupów sprzętu i wyposażenie niezbędnej do ogłoszenia zamówienia publicznego na zakup sprzętu i wyposażenia do pracowni praktycznej nauki zawodu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odbiorach i instalacji sprzętu zakupionego w ramach projektu do danego zespołu 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ół, nadzór nad montażem wyposażenia dydaktycznego szkoły,</w:t>
      </w:r>
    </w:p>
    <w:p w:rsidR="0033577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wykazanie pracowników zespołu szkół, którzy odbędą szkolenia stanowiskowe z zakresu obsługi sprzętu i wyposażenia, zakupionego do zespołu szkół, umożliwiające następnie jego właściwą eksploatację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prawidłowym użytkowaniem sprzętu, odpowiedzialność za jego serwisowanie i niezbędne przeglądy wynikające z umów gwarancyjnych w okresie co najmniej równym okresowi trwałości projektu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informacji ogólnych oraz notatek bieżących o postępach w realizacji projektu na stronę www szkoły oraz do lokalnej prasy, przekazanie uczestnikom projektu informacji o współfinansowaniu projektu ze środków Europejskiego Funduszu Społecznego Regionalnego Programu Operacyjnego Województwa Lubelskiego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i przestrzeganie procedur dotyczących ochrony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wynikających z RODO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odpowiedzialność za realizację wszystkich zadań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dpowiedzialność wraz z koordynatorem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zkolnym specjalistą ds. rekrutacji 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adzór nad przebiegiem działań projektowych w zespole szkół i ich zgodność z harmonogramem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 kontakt z wykonawcami usług realizowanych w zespole szkół, pośrednictwo pomiędzy personelem administracyjnym szkoły 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mi 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udo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pnienia niezbędnego zaplecza i </w:t>
      </w:r>
      <w:proofErr w:type="spellStart"/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umieszczenia w nim sprzętu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spotkaniach i naradach koordynacyjnych podczas przebiegu realizacji działań projektowych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w bezwzględnej tajemnicy wszelkich informacji i danych uzyskanych podczas realizacji projektu, a w szczególności mogących stanowić tajemnicę służbową i handlową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ie informacji o przebiegu realizacji projektu niezbędnych do przygotowania sprawozdania okresowego, udział w spotkaniach zespołu zarządzającego, niezwłoczne informowanie o pojawiających się problemach istotnych dla realizacji usługi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wanie projektu i upowszechnianie osiągniętych rezultatów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acją programową, umową o dofinansowanie oraz wnioskiem projektowym, w okresie realizacji projektu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projektu zgodnie z Wytycznymi programowymi, ustawą PZP, obowiązującymi przepisami prawa oświatowego i zawartą umową z Instytucją Zarządzającą (IZ)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nie dokumentów, zakupionego wyposażenia zgodnie z wytycznymi obowiązującymi w latach 2014-2020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astyczne reagowanie oraz podejmowanie działań zaradczych we współpracy 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oordynatorem projektu w przypadku wystąpienia trudności związanych z realizacją wsparcia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sła współpraca z koordynatorem projektu i specjalistą ds. zamówień publicznych 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logistycznych,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współpraca z koordynatorem przy archiwizowaniu dokumentacji z realizacji projektu zgodnie z Wytycznymi dla IZ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ć podczas kontroli projektu na miejscu w Zespole Szk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siedzibie Powiatu, w zakresie, w jakim kontrola dotyczy zespołu szkół, również po zakończeniu jego realizacji – do dnia zatwierdzenia wniosku o płatność końcową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okresie trwałości projektu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dostosowaniem strony internetowej szkoły, wytworzonych materiałów do wytycznych WCAG2.0 w zakresie zamieszczanych informacji dotyczących realizowanego projektu, </w:t>
      </w:r>
    </w:p>
    <w:p w:rsidR="00335774" w:rsidRPr="00FC05E4" w:rsidRDefault="00335774" w:rsidP="0033577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Pr="00FC05E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e zamówienia nastąpi osobiście.</w:t>
      </w:r>
    </w:p>
    <w:p w:rsidR="00335774" w:rsidRDefault="00335774" w:rsidP="00335774">
      <w:pPr>
        <w:widowControl w:val="0"/>
        <w:tabs>
          <w:tab w:val="left" w:pos="284"/>
        </w:tabs>
        <w:suppressAutoHyphens/>
        <w:spacing w:before="40"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D23204" w:rsidRPr="00D23204" w:rsidRDefault="00D23204" w:rsidP="00335774">
      <w:pPr>
        <w:widowControl w:val="0"/>
        <w:suppressAutoHyphens/>
        <w:spacing w:before="40" w:after="0" w:line="240" w:lineRule="auto"/>
        <w:ind w:left="786" w:hanging="502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 Obowiązki, o których mowa w ust. 1 i 2 </w:t>
      </w:r>
      <w:r w:rsidRPr="00D2320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Zleceniobiorca</w:t>
      </w: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będzie wykonywał:</w:t>
      </w:r>
    </w:p>
    <w:p w:rsidR="00D23204" w:rsidRPr="00D23204" w:rsidRDefault="00D23204" w:rsidP="00ED35DD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ze starannością oraz zgodnie z zasadami etyki zawodowej;</w:t>
      </w:r>
    </w:p>
    <w:p w:rsidR="00D23204" w:rsidRPr="00D23204" w:rsidRDefault="00D23204" w:rsidP="00ED35DD">
      <w:pPr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w terminach ustalanych między stronami w trakcie realizacji niniejszej umowy (w miejscu wskazanym przez Zleceniodawcę – siedzibie Zespołu Szkół </w:t>
      </w:r>
      <w:r w:rsidR="00F94BCC">
        <w:rPr>
          <w:rFonts w:ascii="Times New Roman" w:eastAsia="Arial Unicode MS" w:hAnsi="Times New Roman" w:cs="Times New Roman"/>
          <w:kern w:val="1"/>
          <w:sz w:val="24"/>
          <w:szCs w:val="24"/>
        </w:rPr>
        <w:t>im. S. Bolivara w Milejowie</w:t>
      </w: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nie rzadziej niż trzy razy w tygodniu.</w:t>
      </w:r>
    </w:p>
    <w:p w:rsidR="00D23204" w:rsidRPr="00F94BCC" w:rsidRDefault="00F94BCC" w:rsidP="00F94BC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w</w:t>
      </w:r>
      <w:r w:rsidR="00D23204" w:rsidRPr="00F94B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trakcie realizacji niniejszej umowy strony będą porozumiewać się ustnie, pisemnie, faksem lub drogą elektroniczną. W przypadku otrzymania informacji faksem lub drogą elektroniczną każdej ze stron przysługuje żądanie pisemnego jej przekazania.</w:t>
      </w:r>
    </w:p>
    <w:p w:rsidR="00D23204" w:rsidRPr="00DA2061" w:rsidRDefault="00D23204" w:rsidP="00F94BCC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A206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Zleceniobiorca zobowiązuje się do dyspozycyjności osobistej w miesiącu średnio przez </w:t>
      </w:r>
      <w:r w:rsidR="00F94BCC">
        <w:rPr>
          <w:rFonts w:ascii="Times New Roman" w:eastAsia="Arial Unicode MS" w:hAnsi="Times New Roman" w:cs="Times New Roman"/>
          <w:kern w:val="1"/>
          <w:sz w:val="24"/>
          <w:szCs w:val="24"/>
        </w:rPr>
        <w:t>4</w:t>
      </w:r>
      <w:r w:rsidRPr="00DA2061">
        <w:rPr>
          <w:rFonts w:ascii="Times New Roman" w:eastAsia="Arial Unicode MS" w:hAnsi="Times New Roman" w:cs="Times New Roman"/>
          <w:kern w:val="1"/>
          <w:sz w:val="24"/>
          <w:szCs w:val="24"/>
        </w:rPr>
        <w:t>0</w:t>
      </w:r>
      <w:r w:rsidR="002D450E" w:rsidRPr="00DA206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(słownie: </w:t>
      </w:r>
      <w:r w:rsidR="00F94BCC">
        <w:rPr>
          <w:rFonts w:ascii="Times New Roman" w:eastAsia="Arial Unicode MS" w:hAnsi="Times New Roman" w:cs="Times New Roman"/>
          <w:kern w:val="1"/>
          <w:sz w:val="24"/>
          <w:szCs w:val="24"/>
        </w:rPr>
        <w:t>czterdzieści</w:t>
      </w:r>
      <w:r w:rsidR="002D450E" w:rsidRPr="00DA206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) </w:t>
      </w:r>
      <w:r w:rsidRPr="00DA2061">
        <w:rPr>
          <w:rFonts w:ascii="Times New Roman" w:eastAsia="Arial Unicode MS" w:hAnsi="Times New Roman" w:cs="Times New Roman"/>
          <w:kern w:val="1"/>
          <w:sz w:val="24"/>
          <w:szCs w:val="24"/>
        </w:rPr>
        <w:t>godz</w:t>
      </w:r>
      <w:r w:rsidR="002D450E" w:rsidRPr="00DA2061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  <w:r w:rsidRPr="00DA206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, w miejscu realizacji </w:t>
      </w:r>
      <w:r w:rsidR="006F3528" w:rsidRPr="00DA2061">
        <w:rPr>
          <w:rFonts w:ascii="Times New Roman" w:eastAsia="Arial Unicode MS" w:hAnsi="Times New Roman" w:cs="Times New Roman"/>
          <w:kern w:val="1"/>
          <w:sz w:val="24"/>
          <w:szCs w:val="24"/>
        </w:rPr>
        <w:t>usługi, między godzinami 8.00-18</w:t>
      </w:r>
      <w:r w:rsidRPr="00DA2061">
        <w:rPr>
          <w:rFonts w:ascii="Times New Roman" w:eastAsia="Arial Unicode MS" w:hAnsi="Times New Roman" w:cs="Times New Roman"/>
          <w:kern w:val="1"/>
          <w:sz w:val="24"/>
          <w:szCs w:val="24"/>
        </w:rPr>
        <w:t>.00 w dni robocze</w:t>
      </w:r>
      <w:r w:rsidR="00F94BC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lub w dni wolne, w zależności od ustalonych harmonogramów wsparcia.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ind w:left="3540"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§2.</w:t>
      </w:r>
    </w:p>
    <w:p w:rsidR="00D23204" w:rsidRPr="00D23204" w:rsidRDefault="00D23204" w:rsidP="00ED35DD">
      <w:pPr>
        <w:tabs>
          <w:tab w:val="left" w:pos="2859"/>
        </w:tabs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1. W zakresie prowadzonych przez Zleceniobiorcę spraw, Zleceniodawca jest obowiązany udzielać Zleceniobiorcy wszelkich przydatnych i wyczerpujących informacji, udostępniać niezbędne dokumenty.</w:t>
      </w:r>
    </w:p>
    <w:p w:rsidR="00D23204" w:rsidRPr="00D23204" w:rsidRDefault="00D23204" w:rsidP="00ED35DD">
      <w:pPr>
        <w:tabs>
          <w:tab w:val="left" w:pos="2859"/>
        </w:tabs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2. W zakresie, w jakim okaże się to niezbędne, Zleceniodawca udzielać będzie Zleceniobiorcy pisemnych pełnomocnictw do działania w jego imieniu.</w:t>
      </w:r>
    </w:p>
    <w:p w:rsidR="00D23204" w:rsidRPr="00D23204" w:rsidRDefault="00D23204" w:rsidP="00ED35DD">
      <w:pPr>
        <w:widowControl w:val="0"/>
        <w:tabs>
          <w:tab w:val="left" w:pos="2859"/>
        </w:tabs>
        <w:suppressAutoHyphens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D23204" w:rsidRPr="00D23204" w:rsidRDefault="00D23204" w:rsidP="00ED35DD">
      <w:pPr>
        <w:widowControl w:val="0"/>
        <w:suppressAutoHyphens/>
        <w:spacing w:after="0" w:line="240" w:lineRule="auto"/>
        <w:ind w:left="3540"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§3.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. Wynagrodzenie za świadczenie usługi, o której mowa w § 1, ustala się w wysokości …. zł/godz., co w łącznej wysokości za średnio </w:t>
      </w:r>
      <w:r w:rsidR="00F94BCC">
        <w:rPr>
          <w:rFonts w:ascii="Times New Roman" w:eastAsia="Arial Unicode MS" w:hAnsi="Times New Roman" w:cs="Times New Roman"/>
          <w:kern w:val="1"/>
          <w:sz w:val="24"/>
          <w:szCs w:val="24"/>
        </w:rPr>
        <w:t>4</w:t>
      </w: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0 godz. pracy miesięcznej wynosi  …..... zł brutto (słownie: …...). Wynagrodzenie będzie płatne w miesięcznych ratach w wysokości ustalonej na podstawie przedstawionej karty czasu pracy</w:t>
      </w:r>
      <w:r w:rsidR="007C065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(ewidencja godzin wykonania zlecenia)</w:t>
      </w: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, proporcjonalnie do ilości przepracowanych godzin.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. Wypłata wynagrodzenia ustalonego w ust. 1 następować będzie sukcesywnie w ramach posiadanych środków finansowych na ten cel, na podstawie wystawianego przez Zleceniobiorcę rachunku wraz z załączoną kartą czasu pracy. 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. Płatności dokonywane będą przelewem na wskazany rachunek bankowy Zleceniobiorcy </w:t>
      </w: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br/>
        <w:t>w terminie 14 dni od dnia złożenia rachunku przez Zleceniobiorcę,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spacing w:val="-6"/>
          <w:kern w:val="1"/>
          <w:sz w:val="24"/>
          <w:szCs w:val="24"/>
        </w:rPr>
        <w:t xml:space="preserve">4. </w:t>
      </w: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Za dzień dokonania płatności uznaje się dzień obciążenia rachunku Zleceniodawcy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D23204" w:rsidRPr="00D23204" w:rsidRDefault="00D23204" w:rsidP="00ED35DD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4.</w:t>
      </w:r>
    </w:p>
    <w:p w:rsidR="00D23204" w:rsidRPr="00D23204" w:rsidRDefault="00D23204" w:rsidP="00F94BCC">
      <w:pPr>
        <w:widowControl w:val="0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 xml:space="preserve">Do wszelkich kontaktów przy wykonywaniu niniejszej umowy Zleceniodawca upoważnia osobę pełniąca funkcję koordynatora projektu. </w:t>
      </w:r>
    </w:p>
    <w:p w:rsidR="00D23204" w:rsidRPr="00D23204" w:rsidRDefault="00D23204" w:rsidP="00F94BCC">
      <w:pPr>
        <w:widowControl w:val="0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 xml:space="preserve">Zleceniobiorca obowiązany będzie do stosowania się przy świadczeniu zlecenia do wskazówek udzielanych mu przez osobę wskazaną w </w:t>
      </w:r>
      <w:r w:rsidR="00DA2061">
        <w:rPr>
          <w:rFonts w:ascii="Times New Roman" w:eastAsia="Arial" w:hAnsi="Times New Roman" w:cs="Times New Roman"/>
          <w:kern w:val="1"/>
          <w:sz w:val="24"/>
          <w:szCs w:val="24"/>
        </w:rPr>
        <w:t>ust</w:t>
      </w: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>. 1.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D23204" w:rsidRPr="00D23204" w:rsidRDefault="00D23204" w:rsidP="00ED35DD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5.</w:t>
      </w:r>
    </w:p>
    <w:p w:rsidR="00D23204" w:rsidRPr="00D23204" w:rsidRDefault="00D23204" w:rsidP="00ED35DD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23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leceniobiorca nie może powierzyć wykonywania zadań wynikających z zawartej umowy do wykonania osobie trzeciej. </w:t>
      </w:r>
    </w:p>
    <w:p w:rsidR="00D23204" w:rsidRPr="00D23204" w:rsidRDefault="00D23204" w:rsidP="00ED35DD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232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leceniobiorca zobowiązany jest do zachowania w tajemnicy wobec osób trzecich wszystkich danych i informacji uzyskanych w trakcie realizacji niniejszej umowy. Obowiązek dochowania tajemnicy obowiązuje także Zleceniobiorcę po zakończeniu realizacji umowy. </w:t>
      </w:r>
    </w:p>
    <w:p w:rsidR="00D23204" w:rsidRPr="00D23204" w:rsidRDefault="00D23204" w:rsidP="00ED35DD">
      <w:pPr>
        <w:widowControl w:val="0"/>
        <w:tabs>
          <w:tab w:val="left" w:pos="1698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D23204" w:rsidRPr="00D23204" w:rsidRDefault="00D23204" w:rsidP="00ED35DD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6.</w:t>
      </w:r>
    </w:p>
    <w:p w:rsidR="00D23204" w:rsidRPr="00D23204" w:rsidRDefault="00CB6A5E" w:rsidP="00ED35DD">
      <w:pPr>
        <w:widowControl w:val="0"/>
        <w:tabs>
          <w:tab w:val="left" w:pos="1698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1. </w:t>
      </w:r>
      <w:r w:rsidR="00D23204"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Strony dopuszczają zmiany umowy w zakresie:</w:t>
      </w:r>
    </w:p>
    <w:p w:rsidR="00D23204" w:rsidRPr="00D23204" w:rsidRDefault="00D23204" w:rsidP="00ED35DD">
      <w:pPr>
        <w:widowControl w:val="0"/>
        <w:tabs>
          <w:tab w:val="left" w:pos="1698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1) terminu wykonania usługi w przypadku:</w:t>
      </w:r>
    </w:p>
    <w:p w:rsidR="00D23204" w:rsidRPr="00D23204" w:rsidRDefault="00D23204" w:rsidP="00ED35DD">
      <w:pPr>
        <w:widowControl w:val="0"/>
        <w:tabs>
          <w:tab w:val="left" w:pos="1698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a) podpisania aneksu </w:t>
      </w: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 xml:space="preserve">do umowy o dofinansowanie projektu, </w:t>
      </w:r>
    </w:p>
    <w:p w:rsidR="00D23204" w:rsidRPr="00D23204" w:rsidRDefault="00D23204" w:rsidP="00ED35DD">
      <w:pPr>
        <w:widowControl w:val="0"/>
        <w:tabs>
          <w:tab w:val="left" w:pos="1698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>b) wystąpienia siły wyższej,</w:t>
      </w:r>
    </w:p>
    <w:p w:rsidR="00D23204" w:rsidRPr="00D23204" w:rsidRDefault="00D23204" w:rsidP="00ED35DD">
      <w:pPr>
        <w:widowControl w:val="0"/>
        <w:tabs>
          <w:tab w:val="left" w:pos="1698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>2) wynagrodzenia i płatności w przypadku:</w:t>
      </w:r>
    </w:p>
    <w:p w:rsidR="00D23204" w:rsidRPr="00D23204" w:rsidRDefault="00D23204" w:rsidP="00ED35DD">
      <w:pPr>
        <w:widowControl w:val="0"/>
        <w:tabs>
          <w:tab w:val="left" w:pos="1698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>a) zmiany kolejności wykonania części umowy bądź rezygnacji z jej realizacji,</w:t>
      </w:r>
    </w:p>
    <w:p w:rsidR="00D23204" w:rsidRPr="00D23204" w:rsidRDefault="00D23204" w:rsidP="00ED35DD">
      <w:pPr>
        <w:widowControl w:val="0"/>
        <w:tabs>
          <w:tab w:val="left" w:pos="1698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>b) zmiany umowy o dofinansowanie projektu.</w:t>
      </w:r>
    </w:p>
    <w:p w:rsidR="00D23204" w:rsidRPr="00D23204" w:rsidRDefault="00D23204" w:rsidP="00ED35DD">
      <w:pPr>
        <w:widowControl w:val="0"/>
        <w:tabs>
          <w:tab w:val="left" w:pos="1698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D23204" w:rsidRPr="00D23204" w:rsidRDefault="00D23204" w:rsidP="00ED35DD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7.</w:t>
      </w:r>
    </w:p>
    <w:p w:rsidR="00D23204" w:rsidRPr="00D23204" w:rsidRDefault="00D23204" w:rsidP="00ED35DD">
      <w:pPr>
        <w:widowControl w:val="0"/>
        <w:tabs>
          <w:tab w:val="left" w:pos="567"/>
          <w:tab w:val="left" w:pos="1698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 xml:space="preserve">1. Strony ustalają następujące zasady odpowiedzialności za niewykonanie lub nienależyte wykonanie umowy: </w:t>
      </w:r>
    </w:p>
    <w:p w:rsidR="00D23204" w:rsidRPr="00D23204" w:rsidRDefault="00D23204" w:rsidP="00ED35DD">
      <w:pPr>
        <w:widowControl w:val="0"/>
        <w:tabs>
          <w:tab w:val="left" w:pos="1698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 xml:space="preserve">1). Zleceniobiorca zapłaci Zleceniodawcy kary umowne za odstąpienie przez Zleceniodawcę od umowy z przyczyn leżących po stronie Zleceniobiorcy w wysokości 10% wynagrodzenia brutto określonego w § 3 ust. 1 za całość usługi. </w:t>
      </w:r>
    </w:p>
    <w:p w:rsidR="00D23204" w:rsidRPr="00D23204" w:rsidRDefault="00D23204" w:rsidP="00ED35DD">
      <w:pPr>
        <w:widowControl w:val="0"/>
        <w:tabs>
          <w:tab w:val="left" w:pos="1698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 xml:space="preserve">2). Zleceniobiorca ponosi kary za nienależyte i nieterminowe wypełniania obowiązków określonych w § 1 </w:t>
      </w:r>
      <w:r w:rsidR="00DA2061">
        <w:rPr>
          <w:rFonts w:ascii="Times New Roman" w:eastAsia="Arial" w:hAnsi="Times New Roman" w:cs="Times New Roman"/>
          <w:kern w:val="1"/>
          <w:sz w:val="24"/>
          <w:szCs w:val="24"/>
        </w:rPr>
        <w:t>ust</w:t>
      </w: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 xml:space="preserve">. 2, w wysokości 10% wynagrodzenia miesięcznego brutto, za każdy dzień zwłoki licząc od dnia wskazanego do realizacji danej czynności, w szczególności w odniesieniu do §1 </w:t>
      </w:r>
      <w:r w:rsidR="00DA2061">
        <w:rPr>
          <w:rFonts w:ascii="Times New Roman" w:eastAsia="Arial" w:hAnsi="Times New Roman" w:cs="Times New Roman"/>
          <w:kern w:val="1"/>
          <w:sz w:val="24"/>
          <w:szCs w:val="24"/>
        </w:rPr>
        <w:t>ust</w:t>
      </w: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 xml:space="preserve">. 2 </w:t>
      </w:r>
      <w:r w:rsidR="00DA2061">
        <w:rPr>
          <w:rFonts w:ascii="Times New Roman" w:eastAsia="Arial" w:hAnsi="Times New Roman" w:cs="Times New Roman"/>
          <w:kern w:val="1"/>
          <w:sz w:val="24"/>
          <w:szCs w:val="24"/>
        </w:rPr>
        <w:t>pkt</w:t>
      </w: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 xml:space="preserve">. 7, 8, 9, 12, 18. </w:t>
      </w:r>
    </w:p>
    <w:p w:rsidR="00D23204" w:rsidRDefault="00D23204" w:rsidP="00ED35DD">
      <w:pPr>
        <w:widowControl w:val="0"/>
        <w:tabs>
          <w:tab w:val="left" w:pos="1698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" w:hAnsi="Times New Roman" w:cs="Times New Roman"/>
          <w:kern w:val="1"/>
          <w:sz w:val="24"/>
          <w:szCs w:val="24"/>
        </w:rPr>
        <w:t>3. Na wypadek, gdyby szkoda powstała w wyniku niewykonania lub nienależytego wykonania umowy, przewyższała wysokość kar umownych, Zleceniodawca zastrzega sobie prawo dochodzenia odszkodowania uzupełniającego do wysokości faktycznie poniesionej szkody na zasadach ogólnych kodeksu cywilnego.</w:t>
      </w:r>
    </w:p>
    <w:p w:rsidR="00F94BCC" w:rsidRDefault="00F94BCC" w:rsidP="00ED35DD">
      <w:pPr>
        <w:widowControl w:val="0"/>
        <w:tabs>
          <w:tab w:val="left" w:pos="1698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F94BCC" w:rsidRDefault="00F94BCC" w:rsidP="00ED35DD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</w:p>
    <w:p w:rsidR="00707828" w:rsidRPr="00847B85" w:rsidRDefault="00707828" w:rsidP="00707828">
      <w:pPr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podstawie</w:t>
      </w:r>
      <w:r w:rsidRPr="00847B85">
        <w:rPr>
          <w:rFonts w:ascii="Times New Roman" w:eastAsia="Calibri" w:hAnsi="Times New Roman" w:cs="Times New Roman"/>
          <w:sz w:val="24"/>
          <w:szCs w:val="24"/>
        </w:rPr>
        <w:t xml:space="preserve"> art.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847B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związku z art.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119 z 04.05.2016 r., str.1) (RODO), </w:t>
      </w:r>
      <w:r w:rsidRPr="00847B85">
        <w:rPr>
          <w:rFonts w:ascii="Times New Roman" w:eastAsia="Calibri" w:hAnsi="Times New Roman" w:cs="Times New Roman"/>
          <w:sz w:val="24"/>
          <w:szCs w:val="24"/>
        </w:rPr>
        <w:t xml:space="preserve"> Zamawiający powierza Wykonawcy przetwarzanie danych osobowych </w:t>
      </w:r>
      <w:r>
        <w:rPr>
          <w:rFonts w:ascii="Times New Roman" w:eastAsia="Calibri" w:hAnsi="Times New Roman" w:cs="Times New Roman"/>
          <w:sz w:val="24"/>
          <w:szCs w:val="24"/>
        </w:rPr>
        <w:t>w zbiorze „Uczestnicy projektów dofinansowanych z Europejskiego Funduszu Społecznego w ramach Regionalnego programu Operacyjnego Województwa lubelskiego 2014-2020”, pn.:</w:t>
      </w:r>
      <w:r w:rsidRPr="002F466F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</w:t>
      </w:r>
      <w:r w:rsidRPr="005715DE">
        <w:rPr>
          <w:rFonts w:ascii="Times New Roman" w:eastAsia="Arial Unicode MS" w:hAnsi="Times New Roman" w:cs="Times New Roman"/>
          <w:kern w:val="1"/>
          <w:sz w:val="24"/>
          <w:szCs w:val="24"/>
        </w:rPr>
        <w:t>„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Ciekawsza nauka w Bolivarze – łatwiejszy start zawodowy”</w:t>
      </w:r>
      <w:r w:rsidRPr="005715D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współfinansowanego przez Unii Europejskiej </w:t>
      </w:r>
      <w:r w:rsidRPr="005715D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ze środków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Europejskiego Funduszu Społecznego w ramach </w:t>
      </w:r>
      <w:r w:rsidRPr="005715D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RPO WL na lata 2014-2020 </w:t>
      </w:r>
      <w:r w:rsidRPr="00847B85">
        <w:rPr>
          <w:rFonts w:ascii="Times New Roman" w:eastAsia="Calibri" w:hAnsi="Times New Roman" w:cs="Times New Roman"/>
          <w:sz w:val="24"/>
          <w:szCs w:val="24"/>
        </w:rPr>
        <w:t xml:space="preserve">wyłączni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47B85">
        <w:rPr>
          <w:rFonts w:ascii="Times New Roman" w:eastAsia="Calibri" w:hAnsi="Times New Roman" w:cs="Times New Roman"/>
          <w:sz w:val="24"/>
          <w:szCs w:val="24"/>
        </w:rPr>
        <w:t xml:space="preserve">w celu realizacji niniejszej Umowy. </w:t>
      </w:r>
    </w:p>
    <w:p w:rsidR="00707828" w:rsidRPr="00847B85" w:rsidRDefault="00707828" w:rsidP="00707828">
      <w:pPr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B85">
        <w:rPr>
          <w:rFonts w:ascii="Times New Roman" w:eastAsia="Calibri" w:hAnsi="Times New Roman" w:cs="Times New Roman"/>
          <w:sz w:val="24"/>
          <w:szCs w:val="24"/>
        </w:rPr>
        <w:t xml:space="preserve">Wykonawca zobowiązuje się zastosować wszelkie, środki techniczne i organizacyjne mające na celu należyte, odpowiednie do zagrożeń oraz kategorii danych objętych ochroną, z najwyższą starannością, zabezpieczenie danych, w szczególności zabezpieczyć dane przed ich udostępnieniem osobom nieupoważnionym, zabraniem przez osobę nieuprawnioną, przetwarzaniem z naruszeni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pisów powszechnie obowiązujących dotyczących ochrony danych osobowych, w tym z RODO </w:t>
      </w:r>
      <w:r w:rsidRPr="00847B85">
        <w:rPr>
          <w:rFonts w:ascii="Times New Roman" w:eastAsia="Calibri" w:hAnsi="Times New Roman" w:cs="Times New Roman"/>
          <w:sz w:val="24"/>
          <w:szCs w:val="24"/>
        </w:rPr>
        <w:t xml:space="preserve">zmianą, utratą, uszkodzeniem lub zniszczeniem. </w:t>
      </w:r>
    </w:p>
    <w:p w:rsidR="00707828" w:rsidRPr="00847B85" w:rsidRDefault="00707828" w:rsidP="00707828">
      <w:pPr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B85">
        <w:rPr>
          <w:rFonts w:ascii="Times New Roman" w:eastAsia="Calibri" w:hAnsi="Times New Roman" w:cs="Times New Roman"/>
          <w:sz w:val="24"/>
          <w:szCs w:val="24"/>
        </w:rPr>
        <w:t>Wykonawca oświadcza, że zapoznał się z ustawą o ochronie danych osobowych ora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.j.</w:t>
      </w:r>
      <w:r w:rsidRPr="00847B85">
        <w:rPr>
          <w:rFonts w:ascii="Times New Roman" w:eastAsia="Calibri" w:hAnsi="Times New Roman" w:cs="Times New Roman"/>
          <w:sz w:val="24"/>
          <w:szCs w:val="24"/>
        </w:rPr>
        <w:t>Dz</w:t>
      </w:r>
      <w:proofErr w:type="spellEnd"/>
      <w:r w:rsidRPr="00847B85">
        <w:rPr>
          <w:rFonts w:ascii="Times New Roman" w:eastAsia="Calibri" w:hAnsi="Times New Roman" w:cs="Times New Roman"/>
          <w:sz w:val="24"/>
          <w:szCs w:val="24"/>
        </w:rPr>
        <w:t xml:space="preserve">. U. z 2004 r., Nr 100, poz. 1024) i przy przetwarzaniu danych osobowych będzie przestrzegał zasad w nich ujętych.  </w:t>
      </w:r>
    </w:p>
    <w:p w:rsidR="00707828" w:rsidRPr="00847B85" w:rsidRDefault="00707828" w:rsidP="00707828">
      <w:pPr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B85">
        <w:rPr>
          <w:rFonts w:ascii="Times New Roman" w:eastAsia="Calibri" w:hAnsi="Times New Roman" w:cs="Times New Roman"/>
          <w:sz w:val="24"/>
          <w:szCs w:val="24"/>
        </w:rPr>
        <w:t xml:space="preserve">Wykonawca zobowiązuje się do zachowania w tajemnicy wszelkich informacji uzyskanych w związku z przetwarzaniem danych osobowych przez okres realizacji Umowy, jak również bezterminowo po jej ustaniu, niezależnie od sposobu ustania.  </w:t>
      </w:r>
    </w:p>
    <w:p w:rsidR="00707828" w:rsidRPr="00847B85" w:rsidRDefault="00707828" w:rsidP="00707828">
      <w:pPr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B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twarzanie danych osobowych jest dopuszczalne, jeżeli osoba, której dane dotyczą wyrazi zgodę na ich przetwarzanie. Oświadczenia zbiera i przechowuje Zamawiający w swojej siedzibie. </w:t>
      </w:r>
    </w:p>
    <w:p w:rsidR="00707828" w:rsidRPr="00847B85" w:rsidRDefault="00707828" w:rsidP="00707828">
      <w:pPr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B85">
        <w:rPr>
          <w:rFonts w:ascii="Times New Roman" w:eastAsia="Calibri" w:hAnsi="Times New Roman" w:cs="Times New Roman"/>
          <w:sz w:val="24"/>
          <w:szCs w:val="24"/>
        </w:rPr>
        <w:t xml:space="preserve">Do przetwarzania danych osobowych mogą być dopuszczeni jedynie pracownicy Wykonawcy, posiadający imienne upoważnienie do przetwarzania danych osobowych. </w:t>
      </w:r>
    </w:p>
    <w:p w:rsidR="00707828" w:rsidRPr="00847B85" w:rsidRDefault="00707828" w:rsidP="00707828">
      <w:pPr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B85">
        <w:rPr>
          <w:rFonts w:ascii="Times New Roman" w:eastAsia="Calibri" w:hAnsi="Times New Roman" w:cs="Times New Roman"/>
          <w:sz w:val="24"/>
          <w:szCs w:val="24"/>
        </w:rPr>
        <w:t xml:space="preserve">Imienne upoważnienia, o których mowa w ust. 6 są ważne do dnia odwołania, nie później jednak niż do dnia </w:t>
      </w:r>
      <w:r>
        <w:rPr>
          <w:rFonts w:ascii="Times New Roman" w:eastAsia="Calibri" w:hAnsi="Times New Roman" w:cs="Times New Roman"/>
          <w:sz w:val="24"/>
          <w:szCs w:val="24"/>
        </w:rPr>
        <w:t>zakończenia</w:t>
      </w:r>
      <w:r w:rsidRPr="00847B85">
        <w:rPr>
          <w:rFonts w:ascii="Times New Roman" w:eastAsia="Calibri" w:hAnsi="Times New Roman" w:cs="Times New Roman"/>
          <w:sz w:val="24"/>
          <w:szCs w:val="24"/>
        </w:rPr>
        <w:t xml:space="preserve"> umowy. Upoważnienie wygasa z chwilą ustania zatrudnienia upoważnionego pracownika. </w:t>
      </w:r>
    </w:p>
    <w:p w:rsidR="00707828" w:rsidRPr="00847B85" w:rsidRDefault="00707828" w:rsidP="00707828">
      <w:pPr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B85">
        <w:rPr>
          <w:rFonts w:ascii="Times New Roman" w:eastAsia="Calibri" w:hAnsi="Times New Roman" w:cs="Times New Roman"/>
          <w:sz w:val="24"/>
          <w:szCs w:val="24"/>
        </w:rPr>
        <w:t xml:space="preserve">Zamawiający upoważnia Wykonawcę do wydania swoim pracownikom imiennych upoważnień do przetwarzania danych osobowych.  </w:t>
      </w:r>
    </w:p>
    <w:p w:rsidR="00D23204" w:rsidRPr="00D23204" w:rsidRDefault="00D23204" w:rsidP="00ED35DD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F9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D23204" w:rsidRPr="00D23204" w:rsidRDefault="00D23204" w:rsidP="00ED35DD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Umowa zostaje zawarta na okres od dnia </w:t>
      </w:r>
      <w:r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</w:t>
      </w:r>
      <w:r w:rsidR="00F9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8</w:t>
      </w:r>
      <w:r w:rsidRPr="00D2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oku</w:t>
      </w:r>
      <w:r w:rsidRPr="00D2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dnia </w:t>
      </w:r>
      <w:r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1.</w:t>
      </w:r>
      <w:r w:rsidR="00F9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</w:t>
      </w:r>
      <w:r w:rsidRPr="00D23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</w:t>
      </w:r>
      <w:r w:rsidR="00F9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D2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oku </w:t>
      </w:r>
      <w:r w:rsidRPr="00D232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Pr="00D23204">
        <w:rPr>
          <w:rFonts w:ascii="Times New Roman" w:eastAsia="Times New Roman" w:hAnsi="Times New Roman" w:cs="Times New Roman"/>
          <w:sz w:val="24"/>
          <w:szCs w:val="24"/>
          <w:lang w:eastAsia="ar-SA"/>
        </w:rPr>
        <w:t>z możliwością jej wypowiedzenia przez każdą ze stron z zachowaniem jednomiesięcznego okresu wypowiedzenia ze skutkiem na koniec miesiąca kalendarzowego.</w:t>
      </w:r>
    </w:p>
    <w:p w:rsidR="00D23204" w:rsidRPr="00D23204" w:rsidRDefault="00D23204" w:rsidP="00ED35DD">
      <w:pPr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2. W sprawach nieuregulowanych niniejszą umową mają zastosowanie odpowiednie przepisy Kodeksu cywilnego oraz inne powszechnie obowiązujące przepisy prawa. </w:t>
      </w:r>
    </w:p>
    <w:p w:rsidR="00D23204" w:rsidRPr="00D23204" w:rsidRDefault="00D23204" w:rsidP="00ED35D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3. Zmiana niniejszej umowy wymaga zachowania formy pisemnej pod rygorem nieważności.</w:t>
      </w:r>
    </w:p>
    <w:p w:rsidR="00D23204" w:rsidRPr="00D23204" w:rsidRDefault="00D23204" w:rsidP="00ED35DD">
      <w:pPr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4. Umowa została sporządzona w dwóch jednobrzmiących egzemplarzach, po jednym dla każdej ze stron.</w:t>
      </w:r>
    </w:p>
    <w:p w:rsidR="00D23204" w:rsidRPr="00D23204" w:rsidRDefault="00D23204" w:rsidP="00ED35DD">
      <w:pPr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23204">
        <w:rPr>
          <w:rFonts w:ascii="Times New Roman" w:eastAsia="Arial Unicode MS" w:hAnsi="Times New Roman" w:cs="Times New Roman"/>
          <w:kern w:val="1"/>
          <w:sz w:val="24"/>
          <w:szCs w:val="24"/>
        </w:rPr>
        <w:t>5. W przypadku sporów między stronami właściwym miejscowo będzie sąd siedziby Zleceniodawcy.</w:t>
      </w:r>
    </w:p>
    <w:p w:rsidR="00D23204" w:rsidRPr="00D23204" w:rsidRDefault="00D23204" w:rsidP="00ED35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699"/>
      </w:tblGrid>
      <w:tr w:rsidR="00D23204" w:rsidRPr="00D23204" w:rsidTr="00ED35DD">
        <w:tc>
          <w:tcPr>
            <w:tcW w:w="7513" w:type="dxa"/>
            <w:shd w:val="clear" w:color="auto" w:fill="auto"/>
          </w:tcPr>
          <w:p w:rsidR="00ED35DD" w:rsidRDefault="00ED35DD" w:rsidP="00ED35DD">
            <w:pPr>
              <w:widowControl w:val="0"/>
              <w:suppressAutoHyphens/>
              <w:snapToGrid w:val="0"/>
              <w:spacing w:after="0" w:line="240" w:lineRule="auto"/>
              <w:ind w:firstLine="781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D23204" w:rsidRPr="00D23204" w:rsidRDefault="00D23204" w:rsidP="00ED35DD">
            <w:pPr>
              <w:widowControl w:val="0"/>
              <w:suppressAutoHyphens/>
              <w:snapToGrid w:val="0"/>
              <w:spacing w:after="0" w:line="240" w:lineRule="auto"/>
              <w:ind w:firstLine="781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D2320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Zleceniodawca</w:t>
            </w:r>
          </w:p>
        </w:tc>
        <w:tc>
          <w:tcPr>
            <w:tcW w:w="1699" w:type="dxa"/>
            <w:shd w:val="clear" w:color="auto" w:fill="auto"/>
          </w:tcPr>
          <w:p w:rsidR="00ED35DD" w:rsidRDefault="00ED35DD" w:rsidP="00ED35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:rsidR="00D23204" w:rsidRPr="00D23204" w:rsidRDefault="00D23204" w:rsidP="00ED35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D2320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Zleceniobiorca</w:t>
            </w:r>
          </w:p>
        </w:tc>
      </w:tr>
    </w:tbl>
    <w:p w:rsidR="00D23204" w:rsidRPr="00D23204" w:rsidRDefault="00D23204" w:rsidP="00ED35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F45ED5" w:rsidRDefault="00F45ED5" w:rsidP="00ED35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D23204" w:rsidRPr="00D23204" w:rsidRDefault="00F45ED5" w:rsidP="00ED35D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*</w:t>
      </w:r>
      <w:r w:rsidRPr="00F45ED5">
        <w:rPr>
          <w:rFonts w:ascii="Times New Roman" w:eastAsia="Arial Unicode MS" w:hAnsi="Times New Roman" w:cs="Times New Roman"/>
          <w:kern w:val="1"/>
          <w:sz w:val="16"/>
          <w:szCs w:val="16"/>
        </w:rPr>
        <w:t>niepotrzebne skreślić</w:t>
      </w:r>
    </w:p>
    <w:sectPr w:rsidR="00D23204" w:rsidRPr="00D23204" w:rsidSect="00CA70EE">
      <w:headerReference w:type="default" r:id="rId9"/>
      <w:footerReference w:type="default" r:id="rId10"/>
      <w:pgSz w:w="11906" w:h="16838"/>
      <w:pgMar w:top="1134" w:right="1134" w:bottom="1418" w:left="1134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B2" w:rsidRDefault="00C82EB2">
      <w:pPr>
        <w:spacing w:after="0" w:line="240" w:lineRule="auto"/>
      </w:pPr>
      <w:r>
        <w:separator/>
      </w:r>
    </w:p>
  </w:endnote>
  <w:endnote w:type="continuationSeparator" w:id="0">
    <w:p w:rsidR="00C82EB2" w:rsidRDefault="00C8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21" w:rsidRDefault="00CB6A5E" w:rsidP="00A55CB9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0119C8">
      <w:rPr>
        <w:sz w:val="20"/>
        <w:szCs w:val="20"/>
      </w:rPr>
      <w:t xml:space="preserve">Projekt </w:t>
    </w:r>
    <w:r w:rsidR="00A55CB9" w:rsidRPr="00A55CB9">
      <w:rPr>
        <w:sz w:val="20"/>
        <w:szCs w:val="20"/>
      </w:rPr>
      <w:t xml:space="preserve">„Ciekawsza nauka w Bolivarze – łatwiejszy start </w:t>
    </w:r>
    <w:r w:rsidR="003B1179">
      <w:rPr>
        <w:sz w:val="20"/>
        <w:szCs w:val="20"/>
      </w:rPr>
      <w:t>zawodowy</w:t>
    </w:r>
    <w:r w:rsidR="00A55CB9" w:rsidRPr="00A55CB9">
      <w:rPr>
        <w:sz w:val="20"/>
        <w:szCs w:val="20"/>
      </w:rPr>
      <w:t>”</w:t>
    </w:r>
    <w:r w:rsidRPr="000119C8">
      <w:rPr>
        <w:sz w:val="20"/>
        <w:szCs w:val="20"/>
      </w:rPr>
      <w:t xml:space="preserve"> wspófinansowany przez Unię Europejską ze środków Europejskiego Funduszu </w:t>
    </w:r>
    <w:r>
      <w:rPr>
        <w:sz w:val="20"/>
        <w:szCs w:val="20"/>
      </w:rPr>
      <w:t>Społecznego</w:t>
    </w:r>
    <w:r w:rsidRPr="000119C8">
      <w:rPr>
        <w:sz w:val="20"/>
        <w:szCs w:val="20"/>
      </w:rPr>
      <w:t xml:space="preserve"> w ramach Regionalnego Programu Operacyjnego Województwa Lubelskiego na lata 2014-2020</w:t>
    </w:r>
  </w:p>
  <w:p w:rsidR="00A55CB9" w:rsidRPr="00A55CB9" w:rsidRDefault="00A55CB9" w:rsidP="00A55CB9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B2" w:rsidRDefault="00C82EB2">
      <w:pPr>
        <w:spacing w:after="0" w:line="240" w:lineRule="auto"/>
      </w:pPr>
      <w:r>
        <w:separator/>
      </w:r>
    </w:p>
  </w:footnote>
  <w:footnote w:type="continuationSeparator" w:id="0">
    <w:p w:rsidR="00C82EB2" w:rsidRDefault="00C8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81" w:rsidRDefault="00D23204" w:rsidP="00094C8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074644" wp14:editId="461F73BF">
          <wp:extent cx="6648450" cy="685800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C81" w:rsidRDefault="00C82E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067160"/>
    <w:multiLevelType w:val="hybridMultilevel"/>
    <w:tmpl w:val="6A1C2E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47E2"/>
    <w:multiLevelType w:val="hybridMultilevel"/>
    <w:tmpl w:val="D8363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F1299"/>
    <w:multiLevelType w:val="hybridMultilevel"/>
    <w:tmpl w:val="47305340"/>
    <w:lvl w:ilvl="0" w:tplc="31ECA2D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C6A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280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2F9A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865F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4734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CC5B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8303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C7D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366954"/>
    <w:multiLevelType w:val="hybridMultilevel"/>
    <w:tmpl w:val="A2EE2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1765B"/>
    <w:multiLevelType w:val="multilevel"/>
    <w:tmpl w:val="B008BE9C"/>
    <w:lvl w:ilvl="0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31E60EAA"/>
    <w:multiLevelType w:val="hybridMultilevel"/>
    <w:tmpl w:val="15FE194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CAC0BE30">
      <w:start w:val="1"/>
      <w:numFmt w:val="lowerLetter"/>
      <w:lvlText w:val="%2)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35914A9"/>
    <w:multiLevelType w:val="hybridMultilevel"/>
    <w:tmpl w:val="3D0EA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E27C5"/>
    <w:multiLevelType w:val="hybridMultilevel"/>
    <w:tmpl w:val="D7A46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F2D5B"/>
    <w:multiLevelType w:val="hybridMultilevel"/>
    <w:tmpl w:val="56661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AE"/>
    <w:rsid w:val="00064FFD"/>
    <w:rsid w:val="000C45A3"/>
    <w:rsid w:val="000F69FF"/>
    <w:rsid w:val="001334DE"/>
    <w:rsid w:val="002319DB"/>
    <w:rsid w:val="00293C12"/>
    <w:rsid w:val="002D450E"/>
    <w:rsid w:val="00335774"/>
    <w:rsid w:val="003B1179"/>
    <w:rsid w:val="0040562B"/>
    <w:rsid w:val="00440E2F"/>
    <w:rsid w:val="005C3F01"/>
    <w:rsid w:val="005F1639"/>
    <w:rsid w:val="006F2E22"/>
    <w:rsid w:val="006F3528"/>
    <w:rsid w:val="00707828"/>
    <w:rsid w:val="0076664F"/>
    <w:rsid w:val="007C065A"/>
    <w:rsid w:val="00837618"/>
    <w:rsid w:val="00875D6A"/>
    <w:rsid w:val="009B65B0"/>
    <w:rsid w:val="00A55CB9"/>
    <w:rsid w:val="00AB1D9D"/>
    <w:rsid w:val="00B1292B"/>
    <w:rsid w:val="00C82EB2"/>
    <w:rsid w:val="00CB322F"/>
    <w:rsid w:val="00CB6A5E"/>
    <w:rsid w:val="00D13A9A"/>
    <w:rsid w:val="00D23204"/>
    <w:rsid w:val="00DA2061"/>
    <w:rsid w:val="00E17BD8"/>
    <w:rsid w:val="00E31AAE"/>
    <w:rsid w:val="00E40457"/>
    <w:rsid w:val="00ED35DD"/>
    <w:rsid w:val="00F45ED5"/>
    <w:rsid w:val="00F94BCC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320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2320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320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320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6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320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2320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320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320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6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B74D-31A7-4483-9731-C2329125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83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ES. Szostakiewicz</dc:creator>
  <cp:lastModifiedBy>Edyta ES. Szostakiewicz</cp:lastModifiedBy>
  <cp:revision>8</cp:revision>
  <dcterms:created xsi:type="dcterms:W3CDTF">2018-06-19T05:52:00Z</dcterms:created>
  <dcterms:modified xsi:type="dcterms:W3CDTF">2018-06-21T12:40:00Z</dcterms:modified>
</cp:coreProperties>
</file>